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8761" w14:textId="77777777" w:rsidR="00EB4A67" w:rsidRDefault="00EB4A67" w:rsidP="00EB4A67">
      <w:pPr>
        <w:ind w:right="6236"/>
        <w:jc w:val="center"/>
      </w:pPr>
    </w:p>
    <w:p w14:paraId="7B1971BF" w14:textId="43E8C6EA" w:rsidR="00EB4A67" w:rsidRPr="00732E89" w:rsidRDefault="00732E89" w:rsidP="00EB4A67">
      <w:pPr>
        <w:ind w:right="6236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</w:t>
      </w:r>
      <w:proofErr w:type="spellStart"/>
      <w:r>
        <w:rPr>
          <w:sz w:val="22"/>
          <w:szCs w:val="22"/>
          <w:lang w:val="en-US"/>
        </w:rPr>
        <w:t>OrgName</w:t>
      </w:r>
      <w:proofErr w:type="spellEnd"/>
      <w:r>
        <w:rPr>
          <w:sz w:val="22"/>
          <w:szCs w:val="22"/>
          <w:lang w:val="en-US"/>
        </w:rPr>
        <w:t>}</w:t>
      </w:r>
    </w:p>
    <w:p w14:paraId="1A2DA09A" w14:textId="77777777" w:rsidR="00EB4A67" w:rsidRDefault="00EB4A67" w:rsidP="00EB4A67">
      <w:pPr>
        <w:pBdr>
          <w:top w:val="single" w:sz="4" w:space="1" w:color="auto"/>
        </w:pBdr>
        <w:ind w:right="6236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14:paraId="6377034B" w14:textId="77777777" w:rsidR="00EB4A67" w:rsidRDefault="00EB4A67" w:rsidP="00EB4A67">
      <w:pPr>
        <w:pBdr>
          <w:top w:val="single" w:sz="4" w:space="1" w:color="auto"/>
        </w:pBdr>
        <w:ind w:right="6236"/>
        <w:jc w:val="center"/>
        <w:rPr>
          <w:sz w:val="18"/>
          <w:szCs w:val="1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4"/>
        <w:gridCol w:w="397"/>
        <w:gridCol w:w="1786"/>
        <w:gridCol w:w="2825"/>
        <w:gridCol w:w="577"/>
        <w:gridCol w:w="709"/>
        <w:gridCol w:w="142"/>
        <w:gridCol w:w="992"/>
        <w:gridCol w:w="284"/>
      </w:tblGrid>
      <w:tr w:rsidR="00EB4A67" w14:paraId="10BCA724" w14:textId="77777777" w:rsidTr="002014B3">
        <w:tc>
          <w:tcPr>
            <w:tcW w:w="3997" w:type="dxa"/>
            <w:gridSpan w:val="3"/>
            <w:hideMark/>
          </w:tcPr>
          <w:p w14:paraId="67C63BCB" w14:textId="6672F85C" w:rsidR="00EB4A67" w:rsidRDefault="00EB4A67">
            <w:pPr>
              <w:spacing w:before="24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5" w:type="dxa"/>
          </w:tcPr>
          <w:p w14:paraId="3AF0DBFF" w14:textId="77777777" w:rsidR="00EB4A67" w:rsidRDefault="00EB4A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04" w:type="dxa"/>
            <w:gridSpan w:val="5"/>
            <w:vAlign w:val="bottom"/>
            <w:hideMark/>
          </w:tcPr>
          <w:p w14:paraId="4534AC23" w14:textId="1DF9232A" w:rsidR="00EB4A67" w:rsidRPr="00732E89" w:rsidRDefault="00EB4A67" w:rsidP="00E95B4A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РЕШАЮ</w:t>
            </w:r>
            <w:r>
              <w:rPr>
                <w:sz w:val="22"/>
                <w:szCs w:val="22"/>
              </w:rPr>
              <w:t xml:space="preserve"> выдачу </w:t>
            </w:r>
            <w:r w:rsidR="00B43387">
              <w:rPr>
                <w:sz w:val="22"/>
                <w:szCs w:val="22"/>
              </w:rPr>
              <w:t>заказа</w:t>
            </w:r>
            <w:r>
              <w:rPr>
                <w:sz w:val="22"/>
                <w:szCs w:val="22"/>
              </w:rPr>
              <w:br/>
              <w:t>Руководитель производства</w:t>
            </w:r>
            <w:r>
              <w:rPr>
                <w:sz w:val="22"/>
                <w:szCs w:val="22"/>
              </w:rPr>
              <w:br/>
            </w:r>
            <w:r w:rsidR="00732E89" w:rsidRPr="00732E89">
              <w:rPr>
                <w:sz w:val="22"/>
                <w:szCs w:val="22"/>
              </w:rPr>
              <w:t>{</w:t>
            </w:r>
            <w:r w:rsidR="00732E89">
              <w:rPr>
                <w:sz w:val="22"/>
                <w:szCs w:val="22"/>
                <w:lang w:val="en-US"/>
              </w:rPr>
              <w:t>Manager</w:t>
            </w:r>
            <w:r w:rsidR="00732E89" w:rsidRPr="00732E89">
              <w:rPr>
                <w:sz w:val="22"/>
                <w:szCs w:val="22"/>
              </w:rPr>
              <w:t>}</w:t>
            </w:r>
          </w:p>
        </w:tc>
      </w:tr>
      <w:tr w:rsidR="00EB4A67" w14:paraId="0358B699" w14:textId="77777777" w:rsidTr="002014B3"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64BD30" w14:textId="77777777" w:rsidR="00EB4A67" w:rsidRDefault="00EB4A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</w:t>
            </w:r>
          </w:p>
        </w:tc>
        <w:tc>
          <w:tcPr>
            <w:tcW w:w="397" w:type="dxa"/>
            <w:vAlign w:val="bottom"/>
            <w:hideMark/>
          </w:tcPr>
          <w:p w14:paraId="23BA9B41" w14:textId="77777777" w:rsidR="00EB4A67" w:rsidRDefault="00EB4A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2C4A9" w14:textId="646B79B0" w:rsidR="00EB4A67" w:rsidRPr="00732E89" w:rsidRDefault="00732E8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Number}</w:t>
            </w:r>
          </w:p>
        </w:tc>
        <w:tc>
          <w:tcPr>
            <w:tcW w:w="2825" w:type="dxa"/>
            <w:vAlign w:val="bottom"/>
          </w:tcPr>
          <w:p w14:paraId="3E9F5C24" w14:textId="77777777" w:rsidR="00EB4A67" w:rsidRDefault="00EB4A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9E9544" w14:textId="77777777" w:rsidR="00EB4A67" w:rsidRDefault="00EB4A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18D1106C" w14:textId="77777777" w:rsidR="00EB4A67" w:rsidRDefault="00EB4A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FB3FD" w14:textId="77777777" w:rsidR="00EB4A67" w:rsidRDefault="00EB4A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B4A67" w14:paraId="252CEB73" w14:textId="77777777" w:rsidTr="002014B3">
        <w:trPr>
          <w:cantSplit/>
        </w:trPr>
        <w:tc>
          <w:tcPr>
            <w:tcW w:w="3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61BC35" w14:textId="563338EB" w:rsidR="00EB4A67" w:rsidRPr="00732E89" w:rsidRDefault="00732E89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Rec</w:t>
            </w:r>
            <w:r w:rsidR="001F5D18">
              <w:rPr>
                <w:sz w:val="22"/>
                <w:szCs w:val="22"/>
                <w:lang w:val="en-US"/>
              </w:rPr>
              <w:t>ei</w:t>
            </w:r>
            <w:r>
              <w:rPr>
                <w:sz w:val="22"/>
                <w:szCs w:val="22"/>
                <w:lang w:val="en-US"/>
              </w:rPr>
              <w:t>ver}</w:t>
            </w:r>
          </w:p>
        </w:tc>
        <w:tc>
          <w:tcPr>
            <w:tcW w:w="2825" w:type="dxa"/>
            <w:vAlign w:val="bottom"/>
          </w:tcPr>
          <w:p w14:paraId="297E390A" w14:textId="77777777" w:rsidR="00EB4A67" w:rsidRDefault="00EB4A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5EEACE" w14:textId="77777777" w:rsidR="00EB4A67" w:rsidRDefault="00EB4A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</w:tcPr>
          <w:p w14:paraId="5662C730" w14:textId="77777777" w:rsidR="00EB4A67" w:rsidRDefault="00EB4A6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805AED" w14:textId="77777777" w:rsidR="00EB4A67" w:rsidRDefault="00EB4A6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EB4A67" w14:paraId="4D630B89" w14:textId="77777777" w:rsidTr="002014B3">
        <w:trPr>
          <w:cantSplit/>
        </w:trPr>
        <w:tc>
          <w:tcPr>
            <w:tcW w:w="39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515AD7" w14:textId="77777777" w:rsidR="00EB4A67" w:rsidRDefault="00EB4A6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дприятие-получатель)</w:t>
            </w:r>
          </w:p>
        </w:tc>
        <w:tc>
          <w:tcPr>
            <w:tcW w:w="2825" w:type="dxa"/>
            <w:vAlign w:val="bottom"/>
          </w:tcPr>
          <w:p w14:paraId="1716CF90" w14:textId="77777777" w:rsidR="00EB4A67" w:rsidRDefault="00EB4A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77" w:type="dxa"/>
            <w:vAlign w:val="bottom"/>
            <w:hideMark/>
          </w:tcPr>
          <w:p w14:paraId="6125788A" w14:textId="77777777" w:rsidR="00EB4A67" w:rsidRDefault="00EB4A6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8E2CEE" w14:textId="3381222C" w:rsidR="00EB4A67" w:rsidRPr="00732E89" w:rsidRDefault="00732E89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Date}</w:t>
            </w:r>
          </w:p>
        </w:tc>
        <w:tc>
          <w:tcPr>
            <w:tcW w:w="284" w:type="dxa"/>
            <w:vAlign w:val="bottom"/>
          </w:tcPr>
          <w:p w14:paraId="6A5EAEC1" w14:textId="77777777" w:rsidR="00EB4A67" w:rsidRDefault="00EB4A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BE7669" w14:textId="77777777" w:rsidR="00EB4A67" w:rsidRDefault="00EB4A67" w:rsidP="00EB4A67">
      <w:pPr>
        <w:rPr>
          <w:sz w:val="22"/>
          <w:szCs w:val="22"/>
        </w:rPr>
      </w:pPr>
    </w:p>
    <w:p w14:paraId="04D18CB7" w14:textId="7C7232EC" w:rsidR="00EB4A67" w:rsidRPr="00D45210" w:rsidRDefault="00732E89" w:rsidP="00EB4A67">
      <w:pPr>
        <w:spacing w:before="120"/>
        <w:jc w:val="center"/>
        <w:rPr>
          <w:sz w:val="22"/>
          <w:szCs w:val="22"/>
        </w:rPr>
      </w:pPr>
      <w:r w:rsidRPr="00D45210">
        <w:rPr>
          <w:sz w:val="22"/>
          <w:szCs w:val="22"/>
        </w:rPr>
        <w:t>{</w:t>
      </w:r>
      <w:r>
        <w:rPr>
          <w:sz w:val="22"/>
          <w:szCs w:val="22"/>
          <w:lang w:val="en-US"/>
        </w:rPr>
        <w:t>Agent</w:t>
      </w:r>
      <w:r w:rsidRPr="00D45210">
        <w:rPr>
          <w:sz w:val="22"/>
          <w:szCs w:val="22"/>
        </w:rPr>
        <w:t>}</w:t>
      </w:r>
    </w:p>
    <w:p w14:paraId="171F2D4A" w14:textId="7514B963" w:rsidR="00EB4A67" w:rsidRPr="002014B3" w:rsidRDefault="00EB4A67" w:rsidP="002014B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амилия и инициалы агента)</w:t>
      </w:r>
    </w:p>
    <w:p w14:paraId="4C178C15" w14:textId="2C313FE0" w:rsidR="002014B3" w:rsidRDefault="00EB4A67" w:rsidP="00EB4A67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0" w:type="auto"/>
        <w:tblInd w:w="59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142"/>
        <w:gridCol w:w="1984"/>
      </w:tblGrid>
      <w:tr w:rsidR="002014B3" w14:paraId="75F039A0" w14:textId="77777777" w:rsidTr="002014B3"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5E31C" w14:textId="77777777" w:rsidR="002014B3" w:rsidRDefault="002014B3" w:rsidP="00865B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65C68F13" w14:textId="77777777" w:rsidR="002014B3" w:rsidRDefault="002014B3" w:rsidP="00865B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BA6F2" w14:textId="77777777" w:rsidR="002014B3" w:rsidRDefault="002014B3" w:rsidP="00865B9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014B3" w14:paraId="318A864C" w14:textId="77777777" w:rsidTr="002014B3">
        <w:trPr>
          <w:cantSplit/>
        </w:trPr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DF934F" w14:textId="77777777" w:rsidR="002014B3" w:rsidRDefault="002014B3" w:rsidP="00865B9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</w:tcPr>
          <w:p w14:paraId="6B22EBA1" w14:textId="77777777" w:rsidR="002014B3" w:rsidRDefault="002014B3" w:rsidP="00865B9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B66697" w14:textId="77777777" w:rsidR="002014B3" w:rsidRDefault="002014B3" w:rsidP="00865B9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22193BCA" w14:textId="692BB04E" w:rsidR="00EB4A67" w:rsidRDefault="00EB4A67" w:rsidP="00EB4A6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3D1767EF" w14:textId="77777777" w:rsidR="00EB4A67" w:rsidRPr="00EB4A67" w:rsidRDefault="00EB4A67" w:rsidP="00EB4A67">
      <w:pPr>
        <w:rPr>
          <w:sz w:val="22"/>
          <w:szCs w:val="22"/>
        </w:rPr>
      </w:pPr>
    </w:p>
    <w:p w14:paraId="45FB1477" w14:textId="77777777" w:rsidR="00EB4A67" w:rsidRDefault="00EB4A67" w:rsidP="00EB4A67">
      <w:pPr>
        <w:rPr>
          <w:sz w:val="22"/>
          <w:szCs w:val="22"/>
        </w:rPr>
      </w:pPr>
    </w:p>
    <w:p w14:paraId="4C4CEE80" w14:textId="77777777" w:rsidR="00EB4A67" w:rsidRPr="00EB4A67" w:rsidRDefault="00EB4A67" w:rsidP="00EB4A67">
      <w:pPr>
        <w:rPr>
          <w:sz w:val="22"/>
          <w:szCs w:val="22"/>
        </w:rPr>
      </w:pPr>
    </w:p>
    <w:p w14:paraId="3E66731A" w14:textId="77777777" w:rsidR="00EB4A67" w:rsidRPr="00EB4A67" w:rsidRDefault="00EB4A67" w:rsidP="00EB4A67">
      <w:pPr>
        <w:rPr>
          <w:sz w:val="22"/>
          <w:szCs w:val="22"/>
        </w:rPr>
      </w:pPr>
    </w:p>
    <w:p w14:paraId="7B5A74AC" w14:textId="77777777" w:rsidR="00180433" w:rsidRDefault="00180433"/>
    <w:sectPr w:rsidR="00180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81A"/>
    <w:rsid w:val="000C1195"/>
    <w:rsid w:val="00180433"/>
    <w:rsid w:val="001F5D18"/>
    <w:rsid w:val="002014B3"/>
    <w:rsid w:val="00732E89"/>
    <w:rsid w:val="00B43387"/>
    <w:rsid w:val="00C9081A"/>
    <w:rsid w:val="00D45210"/>
    <w:rsid w:val="00E95B4A"/>
    <w:rsid w:val="00EB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ACF5"/>
  <w15:docId w15:val="{C3380EB3-E975-4CEC-ABA3-7101957C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4232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B3"/>
    <w:pPr>
      <w:autoSpaceDE w:val="0"/>
      <w:autoSpaceDN w:val="0"/>
      <w:spacing w:after="0" w:line="240" w:lineRule="auto"/>
    </w:pPr>
    <w:rPr>
      <w:rFonts w:eastAsiaTheme="minorEastAsia"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343F-3EC7-4D39-87B6-64CC4637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 Илья Александрович</cp:lastModifiedBy>
  <cp:revision>10</cp:revision>
  <dcterms:created xsi:type="dcterms:W3CDTF">2022-11-16T13:35:00Z</dcterms:created>
  <dcterms:modified xsi:type="dcterms:W3CDTF">2022-11-17T16:03:00Z</dcterms:modified>
</cp:coreProperties>
</file>